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DF0C2E">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DF0C2E">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 xml:space="preserve">Source code audits are designed to find undeclared incorporation of open source into </w:t>
      </w:r>
      <w:proofErr w:type="gramStart"/>
      <w:r w:rsidRPr="000438AC">
        <w:t>a codebase</w:t>
      </w:r>
      <w:proofErr w:type="gramEnd"/>
      <w:r w:rsidRPr="000438AC">
        <w:t>,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9" w:name="_Toc492046554"/>
      <w:r w:rsidRPr="002C4D0C">
        <w:t xml:space="preserve">2.2 </w:t>
      </w:r>
      <w:r w:rsidR="004C6B67" w:rsidRPr="002C4D0C">
        <w:t>Linking</w:t>
      </w:r>
      <w:bookmarkEnd w:id="9"/>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0" w:name="_Toc492046555"/>
      <w:r w:rsidRPr="002C4D0C">
        <w:t xml:space="preserve">2.3 </w:t>
      </w:r>
      <w:r w:rsidR="004C6B67" w:rsidRPr="002C4D0C">
        <w:t>Modification</w:t>
      </w:r>
      <w:bookmarkEnd w:id="10"/>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1" w:name="_Toc492046556"/>
      <w:r w:rsidRPr="002C4D0C">
        <w:t xml:space="preserve">2.4 </w:t>
      </w:r>
      <w:r w:rsidR="004C6B67" w:rsidRPr="002C4D0C">
        <w:t>Note on development tools</w:t>
      </w:r>
      <w:bookmarkEnd w:id="11"/>
    </w:p>
    <w:p w14:paraId="153C3787" w14:textId="2BCAFF7D" w:rsidR="00534FC6" w:rsidRPr="002C4D0C" w:rsidRDefault="00CD0F9D" w:rsidP="00DF0C2E">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DF0C2E">
      <w:pPr>
        <w:pStyle w:val="HeadingIbrahim1"/>
      </w:pPr>
      <w:r w:rsidRPr="002C4D0C">
        <w:t xml:space="preserve">3. </w:t>
      </w:r>
      <w:bookmarkStart w:id="12" w:name="_Toc492046557"/>
      <w:r w:rsidR="004C6B67" w:rsidRPr="002C4D0C">
        <w:t>Open source audits</w:t>
      </w:r>
      <w:bookmarkEnd w:id="12"/>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13E5ABB6" w:rsidR="007669CB" w:rsidRPr="00DF0C2E" w:rsidRDefault="008B1862" w:rsidP="00DF0C2E">
      <w:pPr>
        <w:pStyle w:val="HeadingIbrahim1"/>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DF0C2E">
        <w:rPr>
          <w:rFonts w:cs="ProximaNova-Regular"/>
        </w:rPr>
        <w:t>4.</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DF0C2E">
        <w:rPr>
          <w:rFonts w:cs="ProximaNova-Regular" w:hint="eastAsia"/>
          <w:lang w:eastAsia="ja-JP"/>
        </w:rPr>
        <w:t xml:space="preserve"> </w:t>
      </w:r>
      <w:r w:rsidR="007669CB" w:rsidRPr="00DF0C2E">
        <w:t>A</w:t>
      </w:r>
      <w:r w:rsidR="007669CB" w:rsidRPr="002C4D0C">
        <w:t>ssessing the scope of an audit job</w:t>
      </w:r>
      <w:bookmarkEnd w:id="31"/>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w:t>
      </w:r>
      <w:proofErr w:type="gramStart"/>
      <w:r w:rsidRPr="002C4D0C">
        <w:rPr>
          <w:shd w:val="clear" w:color="auto" w:fill="FFFFFF"/>
        </w:rPr>
        <w:t>varies</w:t>
      </w:r>
      <w:proofErr w:type="gramEnd"/>
      <w:r w:rsidRPr="002C4D0C">
        <w:rPr>
          <w:shd w:val="clear" w:color="auto" w:fill="FFFFFF"/>
        </w:rPr>
        <w:t xml:space="preserve">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DF0C2E">
      <w:pPr>
        <w:pStyle w:val="HeadingIbrahim1"/>
      </w:pPr>
      <w:bookmarkStart w:id="32" w:name="_Toc488161386"/>
      <w:bookmarkStart w:id="33" w:name="_Toc488161457"/>
      <w:bookmarkStart w:id="34" w:name="_Toc488161527"/>
      <w:bookmarkStart w:id="35" w:name="_Toc488161951"/>
      <w:bookmarkStart w:id="36" w:name="_Toc488162016"/>
      <w:bookmarkStart w:id="37" w:name="_Toc488162082"/>
      <w:bookmarkStart w:id="38" w:name="_Toc488316255"/>
      <w:bookmarkStart w:id="39" w:name="_Toc492046581"/>
      <w:bookmarkStart w:id="40" w:name="_Toc488161387"/>
      <w:bookmarkStart w:id="41" w:name="_Toc488161458"/>
      <w:bookmarkStart w:id="42" w:name="_Toc488161528"/>
      <w:bookmarkStart w:id="43" w:name="_Toc488161952"/>
      <w:bookmarkStart w:id="44" w:name="_Toc488162017"/>
      <w:bookmarkStart w:id="45" w:name="_Toc488162083"/>
      <w:bookmarkStart w:id="46" w:name="_Toc488316256"/>
      <w:bookmarkStart w:id="47" w:name="_Toc492046582"/>
      <w:bookmarkStart w:id="48" w:name="_ga5vqqw3ovz7" w:colFirst="0" w:colLast="0"/>
      <w:bookmarkStart w:id="49" w:name="_t0bybq44xvpf" w:colFirst="0" w:colLast="0"/>
      <w:bookmarkStart w:id="50" w:name="_dscng153ix2u" w:colFirst="0" w:colLast="0"/>
      <w:bookmarkStart w:id="51" w:name="_fv5afzxndjg" w:colFirst="0" w:colLast="0"/>
      <w:bookmarkStart w:id="52" w:name="_Toc492046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4D0C">
        <w:t xml:space="preserve">5. </w:t>
      </w:r>
      <w:r w:rsidR="007669CB" w:rsidRPr="002C4D0C">
        <w:t>Audit methods</w:t>
      </w:r>
      <w:bookmarkEnd w:id="52"/>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0E179E">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3" w:name="_Toc492046562"/>
      <w:r w:rsidRPr="002C4D0C">
        <w:lastRenderedPageBreak/>
        <w:t>5</w:t>
      </w:r>
      <w:r w:rsidR="00444017" w:rsidRPr="002C4D0C">
        <w:t xml:space="preserve">.1 </w:t>
      </w:r>
      <w:r w:rsidR="00AD71F3" w:rsidRPr="002C4D0C">
        <w:t>Traditional audit</w:t>
      </w:r>
      <w:r w:rsidR="00F2323D" w:rsidRPr="002C4D0C">
        <w:t xml:space="preserve"> method</w:t>
      </w:r>
      <w:bookmarkEnd w:id="53"/>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4" w:name="_Toc492046563"/>
      <w:r w:rsidRPr="002C4D0C">
        <w:t>5</w:t>
      </w:r>
      <w:r w:rsidR="00444017" w:rsidRPr="002C4D0C">
        <w:t xml:space="preserve">.2 </w:t>
      </w:r>
      <w:r w:rsidR="004C6B67" w:rsidRPr="002C4D0C">
        <w:t>Blind audit</w:t>
      </w:r>
      <w:bookmarkEnd w:id="54"/>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5" w:name="_Toc492046622"/>
      <w:r w:rsidRPr="002C4D0C">
        <w:t>5</w:t>
      </w:r>
      <w:r w:rsidR="00444017" w:rsidRPr="002C4D0C">
        <w:t>.3 D</w:t>
      </w:r>
      <w:r w:rsidR="004C6B67" w:rsidRPr="002C4D0C">
        <w:t>IY audit</w:t>
      </w:r>
      <w:bookmarkEnd w:id="55"/>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DF0C2E">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DF0C2E">
      <w:pPr>
        <w:pStyle w:val="HeadingIbrahim1"/>
      </w:pPr>
      <w:bookmarkStart w:id="56" w:name="_Toc492046588"/>
      <w:bookmarkStart w:id="57" w:name="_Toc488161394"/>
      <w:bookmarkStart w:id="58" w:name="_Toc488161464"/>
      <w:bookmarkStart w:id="59" w:name="_Toc488161534"/>
      <w:bookmarkStart w:id="60" w:name="_Toc488161958"/>
      <w:bookmarkStart w:id="61" w:name="_Toc488162023"/>
      <w:bookmarkStart w:id="62" w:name="_Toc488162089"/>
      <w:bookmarkStart w:id="63" w:name="_Toc488316262"/>
      <w:bookmarkStart w:id="64" w:name="_Toc492046589"/>
      <w:bookmarkStart w:id="65" w:name="_Toc492046623"/>
      <w:bookmarkEnd w:id="56"/>
      <w:bookmarkEnd w:id="57"/>
      <w:bookmarkEnd w:id="58"/>
      <w:bookmarkEnd w:id="59"/>
      <w:bookmarkEnd w:id="60"/>
      <w:bookmarkEnd w:id="61"/>
      <w:bookmarkEnd w:id="62"/>
      <w:bookmarkEnd w:id="63"/>
      <w:bookmarkEnd w:id="64"/>
      <w:r w:rsidRPr="002C4D0C">
        <w:t>7</w:t>
      </w:r>
      <w:r w:rsidR="004813E1" w:rsidRPr="002C4D0C">
        <w:t>. S</w:t>
      </w:r>
      <w:r w:rsidR="004C6B67" w:rsidRPr="002C4D0C">
        <w:t>ecurity and version control</w:t>
      </w:r>
      <w:bookmarkEnd w:id="65"/>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DF0C2E">
      <w:pPr>
        <w:pStyle w:val="HeadingIbrahim1"/>
      </w:pPr>
      <w:bookmarkStart w:id="66" w:name="_Toc492046624"/>
      <w:r w:rsidRPr="002C4D0C">
        <w:t>8</w:t>
      </w:r>
      <w:r w:rsidR="004813E1" w:rsidRPr="002C4D0C">
        <w:t xml:space="preserve">. </w:t>
      </w:r>
      <w:r w:rsidR="004C6B67" w:rsidRPr="002C4D0C">
        <w:t>Pre- and post-acquisition remediation</w:t>
      </w:r>
      <w:bookmarkEnd w:id="66"/>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DF0C2E">
      <w:pPr>
        <w:pStyle w:val="HeadingIbrahim1"/>
      </w:pPr>
      <w:bookmarkStart w:id="67"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7"/>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8" w:name="_Toc492046626"/>
      <w:r w:rsidRPr="002C4D0C">
        <w:t>9</w:t>
      </w:r>
      <w:r w:rsidR="00444017" w:rsidRPr="002C4D0C">
        <w:t xml:space="preserve">.1 </w:t>
      </w:r>
      <w:r w:rsidR="004C6B67" w:rsidRPr="002C4D0C">
        <w:t>Know what’s in your code</w:t>
      </w:r>
      <w:bookmarkEnd w:id="68"/>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5"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25EF1">
      <w:pPr>
        <w:pStyle w:val="HeadingIbrahim2"/>
      </w:pPr>
      <w:bookmarkStart w:id="69" w:name="_Toc492046627"/>
      <w:r w:rsidRPr="002C4D0C">
        <w:t>9</w:t>
      </w:r>
      <w:r w:rsidR="00444017" w:rsidRPr="002C4D0C">
        <w:t xml:space="preserve">.2 </w:t>
      </w:r>
      <w:r w:rsidR="004C6B67" w:rsidRPr="002C4D0C">
        <w:t>Be in compliance</w:t>
      </w:r>
      <w:bookmarkEnd w:id="6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25EF1">
      <w:pPr>
        <w:pStyle w:val="HeadingIbrahim2"/>
      </w:pPr>
      <w:bookmarkStart w:id="70" w:name="_Toc492046628"/>
      <w:bookmarkStart w:id="71" w:name="_GoBack"/>
      <w:bookmarkEnd w:id="71"/>
      <w:r w:rsidRPr="002C4D0C">
        <w:t>9</w:t>
      </w:r>
      <w:r w:rsidR="00444017" w:rsidRPr="002C4D0C">
        <w:t xml:space="preserve">.3 </w:t>
      </w:r>
      <w:r w:rsidR="004C6B67" w:rsidRPr="002C4D0C">
        <w:t>Use latest releases for security purposes</w:t>
      </w:r>
      <w:bookmarkEnd w:id="7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lastRenderedPageBreak/>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EF292C">
        <w:rPr>
          <w:rFonts w:asciiTheme="minorHAnsi" w:hAnsiTheme="minorHAnsi"/>
          <w:color w:val="7F7F7F" w:themeColor="text1" w:themeTint="80"/>
        </w:rPr>
        <w:fldChar w:fldCharType="begin"/>
      </w:r>
      <w:r w:rsidR="00EF292C">
        <w:instrText xml:space="preserve"> HYPERLINK "https://www.openchainproject.org/conformance" \h </w:instrText>
      </w:r>
      <w:r w:rsidR="00EF292C">
        <w:rPr>
          <w:rFonts w:asciiTheme="minorHAnsi" w:hAnsiTheme="minorHAnsi"/>
          <w:color w:val="7F7F7F" w:themeColor="text1" w:themeTint="80"/>
        </w:rPr>
        <w:fldChar w:fldCharType="separate"/>
      </w:r>
      <w:r w:rsidRPr="002C4D0C">
        <w:rPr>
          <w:rStyle w:val="InternetLink"/>
        </w:rPr>
        <w:t>OpenChain</w:t>
      </w:r>
      <w:proofErr w:type="spellEnd"/>
      <w:r w:rsidRPr="002C4D0C">
        <w:rPr>
          <w:rStyle w:val="InternetLink"/>
        </w:rPr>
        <w:t xml:space="preserve"> Conformant</w:t>
      </w:r>
      <w:r w:rsidR="00EF292C">
        <w:rPr>
          <w:rStyle w:val="InternetLink"/>
        </w:rPr>
        <w:fldChar w:fldCharType="end"/>
      </w:r>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DF0C2E">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DF0C2E">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proofErr w:type="gramStart"/>
      <w:r>
        <w:t>Do</w:t>
      </w:r>
      <w:proofErr w:type="gramEnd"/>
      <w:r>
        <w:t xml:space="preserve">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DF0C2E">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DF0C2E">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867B03"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867B03" w:rsidP="00F16C1E">
      <w:pPr>
        <w:pStyle w:val="ListIbrahim1"/>
      </w:pPr>
      <w:hyperlink r:id="rId25" w:history="1">
        <w:r w:rsidR="00291C10" w:rsidRPr="002C4D0C">
          <w:rPr>
            <w:rStyle w:val="affd"/>
          </w:rPr>
          <w:t>Black Duck Software</w:t>
        </w:r>
      </w:hyperlink>
    </w:p>
    <w:p w14:paraId="113C33B5" w14:textId="0FC1F140" w:rsidR="00291C10" w:rsidRPr="002C4D0C" w:rsidRDefault="00867B03"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67B03" w:rsidP="00F16C1E">
      <w:pPr>
        <w:pStyle w:val="ListIbrahim1"/>
      </w:pPr>
      <w:hyperlink r:id="rId27" w:history="1">
        <w:r w:rsidR="006A5765" w:rsidRPr="002C4D0C">
          <w:rPr>
            <w:rStyle w:val="affd"/>
          </w:rPr>
          <w:t>FOSSA</w:t>
        </w:r>
      </w:hyperlink>
    </w:p>
    <w:p w14:paraId="6D04F4C9" w14:textId="7935EBA4" w:rsidR="00291C10" w:rsidRPr="002C4D0C" w:rsidRDefault="00867B03" w:rsidP="00F16C1E">
      <w:pPr>
        <w:pStyle w:val="ListIbrahim1"/>
      </w:pPr>
      <w:hyperlink r:id="rId28" w:history="1">
        <w:r w:rsidR="00291C10" w:rsidRPr="002C4D0C">
          <w:rPr>
            <w:rStyle w:val="affd"/>
          </w:rPr>
          <w:t>FOSSID AB</w:t>
        </w:r>
      </w:hyperlink>
    </w:p>
    <w:p w14:paraId="5B4BC591" w14:textId="27EAFDCD" w:rsidR="00291C10" w:rsidRPr="002C4D0C" w:rsidRDefault="00867B03" w:rsidP="00F16C1E">
      <w:pPr>
        <w:pStyle w:val="ListIbrahim1"/>
      </w:pPr>
      <w:hyperlink r:id="rId29" w:history="1">
        <w:r w:rsidR="00291C10" w:rsidRPr="002C4D0C">
          <w:rPr>
            <w:rStyle w:val="affd"/>
          </w:rPr>
          <w:t>nexB</w:t>
        </w:r>
      </w:hyperlink>
    </w:p>
    <w:p w14:paraId="04E74297" w14:textId="7CE24668" w:rsidR="00291C10" w:rsidRPr="002C4D0C" w:rsidRDefault="00867B03"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867B03" w:rsidP="00F16C1E">
      <w:pPr>
        <w:pStyle w:val="ListIbrahim1"/>
      </w:pPr>
      <w:hyperlink r:id="rId31" w:history="1">
        <w:r w:rsidR="00291C10" w:rsidRPr="002C4D0C">
          <w:rPr>
            <w:rStyle w:val="affd"/>
          </w:rPr>
          <w:t>Rogue Wave Software</w:t>
        </w:r>
      </w:hyperlink>
    </w:p>
    <w:p w14:paraId="3F92F3AD" w14:textId="3CF3C08B" w:rsidR="00291C10" w:rsidRPr="002C4D0C" w:rsidRDefault="00867B03"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867B03"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867B03"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DF0C2E">
      <w:pPr>
        <w:pStyle w:val="HeadingIbrahim1"/>
      </w:pPr>
      <w:bookmarkStart w:id="200" w:name="_Toc492046653"/>
      <w:r w:rsidRPr="002C4D0C">
        <w:lastRenderedPageBreak/>
        <w:t>Acknowledgments</w:t>
      </w:r>
      <w:bookmarkEnd w:id="200"/>
    </w:p>
    <w:p w14:paraId="763BF86C" w14:textId="1B740909" w:rsidR="00597D3F" w:rsidRPr="002C4D0C" w:rsidRDefault="00867B03"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DF0C2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D53F7" w14:textId="77777777" w:rsidR="00867B03" w:rsidRDefault="00867B03">
      <w:pPr>
        <w:spacing w:after="0" w:line="240" w:lineRule="auto"/>
      </w:pPr>
      <w:r>
        <w:separator/>
      </w:r>
    </w:p>
  </w:endnote>
  <w:endnote w:type="continuationSeparator" w:id="0">
    <w:p w14:paraId="20C1A326" w14:textId="77777777" w:rsidR="00867B03" w:rsidRDefault="0086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225EF1">
          <w:rPr>
            <w:b/>
            <w:noProof/>
            <w:sz w:val="18"/>
          </w:rPr>
          <w:t>12</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9006" w14:textId="77777777" w:rsidR="00867B03" w:rsidRDefault="00867B03">
      <w:pPr>
        <w:spacing w:after="0" w:line="240" w:lineRule="auto"/>
      </w:pPr>
      <w:r>
        <w:separator/>
      </w:r>
    </w:p>
  </w:footnote>
  <w:footnote w:type="continuationSeparator" w:id="0">
    <w:p w14:paraId="13CCEA79" w14:textId="77777777" w:rsidR="00867B03" w:rsidRDefault="00867B03">
      <w:pPr>
        <w:spacing w:after="0" w:line="240" w:lineRule="auto"/>
      </w:pPr>
      <w:r>
        <w:continuationSeparator/>
      </w:r>
    </w:p>
  </w:footnote>
  <w:footnote w:id="1">
    <w:p w14:paraId="365BF982" w14:textId="598EB6F1" w:rsidR="00954E05" w:rsidRDefault="00954E05" w:rsidP="00DF0C2E">
      <w:pPr>
        <w:pStyle w:val="Footnoteibrahim"/>
      </w:pPr>
      <w:r w:rsidRPr="00DF0C2E">
        <w:rPr>
          <w:rStyle w:val="afff1"/>
        </w:rPr>
        <w:footnoteRef/>
      </w:r>
      <w:r w:rsidRPr="00DF0C2E">
        <w:t xml:space="preserve"> 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1310C3"/>
    <w:rsid w:val="00156959"/>
    <w:rsid w:val="00197BB6"/>
    <w:rsid w:val="001A19BA"/>
    <w:rsid w:val="001B269D"/>
    <w:rsid w:val="001B5CE8"/>
    <w:rsid w:val="001C1021"/>
    <w:rsid w:val="001E516E"/>
    <w:rsid w:val="001E727D"/>
    <w:rsid w:val="001F25A8"/>
    <w:rsid w:val="001F7865"/>
    <w:rsid w:val="0020084E"/>
    <w:rsid w:val="00225EF1"/>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67B03"/>
    <w:rsid w:val="00875DB3"/>
    <w:rsid w:val="008947BD"/>
    <w:rsid w:val="008A26C3"/>
    <w:rsid w:val="008B1862"/>
    <w:rsid w:val="008B31D5"/>
    <w:rsid w:val="008B7386"/>
    <w:rsid w:val="008C3AEA"/>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0C2E"/>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D44B0"/>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E2B9A-18FC-4291-8074-29C70683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7</Pages>
  <Words>5763</Words>
  <Characters>32853</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he Linux Foundation Japan</cp:lastModifiedBy>
  <cp:revision>11</cp:revision>
  <cp:lastPrinted>2017-09-07T19:25:00Z</cp:lastPrinted>
  <dcterms:created xsi:type="dcterms:W3CDTF">2017-09-11T18:31:00Z</dcterms:created>
  <dcterms:modified xsi:type="dcterms:W3CDTF">2017-11-23T22: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